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E55D2" w14:textId="5C40CEA3" w:rsidR="00BA6370" w:rsidRPr="00D60E47" w:rsidRDefault="00D60E47" w:rsidP="00D60E47">
      <w:pPr>
        <w:jc w:val="center"/>
        <w:rPr>
          <w:b/>
          <w:bCs/>
        </w:rPr>
      </w:pPr>
      <w:r>
        <w:rPr>
          <w:rStyle w:val="Pogrubienie"/>
        </w:rPr>
        <w:br/>
      </w:r>
      <w:r w:rsidR="00BA6370" w:rsidRPr="00D60E47">
        <w:rPr>
          <w:rFonts w:ascii="Calibri" w:hAnsi="Calibri" w:cs="Calibri"/>
          <w:b/>
          <w:sz w:val="24"/>
          <w:szCs w:val="24"/>
        </w:rPr>
        <w:t>FORMULARZ ZGŁOSZENIA WYNALAZKU</w:t>
      </w:r>
    </w:p>
    <w:p w14:paraId="19FF36BA" w14:textId="77777777" w:rsidR="00BA6370" w:rsidRPr="009E090D" w:rsidRDefault="00BA6370" w:rsidP="00BA6370">
      <w:pPr>
        <w:pStyle w:val="Tytu"/>
        <w:spacing w:line="340" w:lineRule="atLeast"/>
        <w:jc w:val="left"/>
        <w:rPr>
          <w:rFonts w:ascii="Calibri" w:hAnsi="Calibri" w:cs="Calibri"/>
          <w:b/>
          <w:sz w:val="32"/>
          <w:szCs w:val="32"/>
          <w:u w:val="single"/>
        </w:rPr>
      </w:pPr>
    </w:p>
    <w:p w14:paraId="069D0D0E" w14:textId="7AF12423" w:rsidR="00BA6370" w:rsidRPr="009E090D" w:rsidRDefault="00BA6370" w:rsidP="00C403F6">
      <w:pPr>
        <w:jc w:val="both"/>
        <w:rPr>
          <w:rFonts w:ascii="Calibri" w:hAnsi="Calibri" w:cs="Calibri"/>
          <w:b/>
        </w:rPr>
      </w:pPr>
      <w:r w:rsidRPr="009E090D">
        <w:rPr>
          <w:rFonts w:ascii="Calibri" w:hAnsi="Calibri" w:cs="Calibri"/>
          <w:b/>
        </w:rPr>
        <w:t>Znak Politechnika Koszalińska:</w:t>
      </w:r>
    </w:p>
    <w:p w14:paraId="520A9539" w14:textId="77777777" w:rsidR="00BA6370" w:rsidRPr="009E090D" w:rsidRDefault="00BA6370" w:rsidP="00BA6370">
      <w:pPr>
        <w:numPr>
          <w:ilvl w:val="0"/>
          <w:numId w:val="28"/>
        </w:numPr>
        <w:spacing w:after="0" w:line="340" w:lineRule="atLeast"/>
        <w:ind w:left="360"/>
        <w:jc w:val="both"/>
        <w:rPr>
          <w:rFonts w:ascii="Calibri" w:hAnsi="Calibri" w:cs="Calibri"/>
          <w:b/>
        </w:rPr>
      </w:pPr>
      <w:r w:rsidRPr="009E090D">
        <w:rPr>
          <w:rFonts w:ascii="Calibri" w:hAnsi="Calibri" w:cs="Calibri"/>
          <w:b/>
        </w:rPr>
        <w:t>Tytuł wynalazku (roboczy), który  zwięźle określa przedmiot wynalazku.</w:t>
      </w:r>
    </w:p>
    <w:p w14:paraId="029F2E17" w14:textId="4E2A3D0F" w:rsidR="00BA6370" w:rsidRPr="00E609AE" w:rsidRDefault="00BA6370" w:rsidP="00AA0AED">
      <w:pPr>
        <w:ind w:left="426"/>
        <w:jc w:val="both"/>
        <w:rPr>
          <w:rFonts w:ascii="Calibri" w:hAnsi="Calibri" w:cs="Calibri"/>
          <w:i/>
          <w:color w:val="C00000"/>
        </w:rPr>
      </w:pPr>
      <w:r w:rsidRPr="009E090D">
        <w:rPr>
          <w:rFonts w:ascii="Calibri" w:hAnsi="Calibri" w:cs="Calibri"/>
          <w:i/>
          <w:color w:val="C00000"/>
        </w:rPr>
        <w:t>proszę podać tytuł roboczy wynalazku, ostateczny tytuł będzie zredagowany na koniec pracy nad opisem wynalazku</w:t>
      </w:r>
    </w:p>
    <w:p w14:paraId="2FB7D1F1" w14:textId="77777777" w:rsidR="00BA6370" w:rsidRPr="009E090D" w:rsidRDefault="00BA6370" w:rsidP="00BA6370">
      <w:pPr>
        <w:numPr>
          <w:ilvl w:val="0"/>
          <w:numId w:val="28"/>
        </w:numPr>
        <w:spacing w:after="0" w:line="340" w:lineRule="atLeast"/>
        <w:ind w:left="360"/>
        <w:jc w:val="both"/>
        <w:rPr>
          <w:rFonts w:ascii="Calibri" w:hAnsi="Calibri" w:cs="Calibri"/>
          <w:b/>
        </w:rPr>
      </w:pPr>
      <w:r w:rsidRPr="009E090D">
        <w:rPr>
          <w:rFonts w:ascii="Calibri" w:hAnsi="Calibri" w:cs="Calibri"/>
          <w:b/>
        </w:rPr>
        <w:t>Stan techniki.</w:t>
      </w:r>
    </w:p>
    <w:p w14:paraId="5B18E58C" w14:textId="599C1988" w:rsidR="00BA6370" w:rsidRPr="00E609AE" w:rsidRDefault="00BA6370" w:rsidP="00AA0AED">
      <w:pPr>
        <w:ind w:left="426"/>
        <w:jc w:val="both"/>
        <w:rPr>
          <w:rFonts w:ascii="Calibri" w:hAnsi="Calibri" w:cs="Calibri"/>
          <w:i/>
          <w:color w:val="C00000"/>
        </w:rPr>
      </w:pPr>
      <w:r w:rsidRPr="009E090D">
        <w:rPr>
          <w:rFonts w:ascii="Calibri" w:hAnsi="Calibri" w:cs="Calibri"/>
          <w:i/>
          <w:color w:val="C00000"/>
        </w:rPr>
        <w:t xml:space="preserve">proszę o podanie dokumentów (publikacji patentowych i/lub publikacji naukowych), które </w:t>
      </w:r>
      <w:r w:rsidR="00AF3801">
        <w:rPr>
          <w:rFonts w:ascii="Calibri" w:hAnsi="Calibri" w:cs="Calibri"/>
          <w:i/>
          <w:color w:val="C00000"/>
        </w:rPr>
        <w:br/>
      </w:r>
      <w:r w:rsidRPr="009E090D">
        <w:rPr>
          <w:rFonts w:ascii="Calibri" w:hAnsi="Calibri" w:cs="Calibri"/>
          <w:i/>
          <w:color w:val="C00000"/>
        </w:rPr>
        <w:t xml:space="preserve">są najbliższe do przedmiotu wynalazku </w:t>
      </w:r>
    </w:p>
    <w:p w14:paraId="652B0C4A" w14:textId="77777777" w:rsidR="00BA6370" w:rsidRPr="009E090D" w:rsidRDefault="00BA6370" w:rsidP="00BA6370">
      <w:pPr>
        <w:numPr>
          <w:ilvl w:val="0"/>
          <w:numId w:val="28"/>
        </w:numPr>
        <w:spacing w:after="0" w:line="340" w:lineRule="atLeast"/>
        <w:ind w:left="360"/>
        <w:jc w:val="both"/>
        <w:rPr>
          <w:rFonts w:ascii="Calibri" w:hAnsi="Calibri" w:cs="Calibri"/>
          <w:b/>
        </w:rPr>
      </w:pPr>
      <w:r w:rsidRPr="009E090D">
        <w:rPr>
          <w:rFonts w:ascii="Calibri" w:hAnsi="Calibri" w:cs="Calibri"/>
          <w:b/>
        </w:rPr>
        <w:t>Problem rozwiązany przez wynalazek.</w:t>
      </w:r>
    </w:p>
    <w:p w14:paraId="2F9293CC" w14:textId="548C5C9C" w:rsidR="00BA6370" w:rsidRPr="00E609AE" w:rsidRDefault="00AF3801" w:rsidP="00AA0AED">
      <w:pPr>
        <w:ind w:left="426"/>
        <w:jc w:val="both"/>
        <w:rPr>
          <w:rFonts w:ascii="Calibri" w:hAnsi="Calibri" w:cs="Calibri"/>
          <w:i/>
          <w:color w:val="C00000"/>
        </w:rPr>
      </w:pPr>
      <w:r>
        <w:rPr>
          <w:rFonts w:ascii="Calibri" w:hAnsi="Calibri" w:cs="Calibri"/>
          <w:i/>
          <w:color w:val="C00000"/>
        </w:rPr>
        <w:t>p</w:t>
      </w:r>
      <w:r w:rsidR="00BD0425" w:rsidRPr="009E090D">
        <w:rPr>
          <w:rFonts w:ascii="Calibri" w:hAnsi="Calibri" w:cs="Calibri"/>
          <w:i/>
          <w:color w:val="C00000"/>
        </w:rPr>
        <w:t xml:space="preserve">roszę o </w:t>
      </w:r>
      <w:r w:rsidR="00BA6370" w:rsidRPr="009E090D">
        <w:rPr>
          <w:rFonts w:ascii="Calibri" w:hAnsi="Calibri" w:cs="Calibri"/>
          <w:i/>
          <w:color w:val="C00000"/>
        </w:rPr>
        <w:t>opisanie problemów, które występują w dziedzinie a nie zostały rozwiązane, wskazanie jaki problem techniczny rozwiązuje wynalazek</w:t>
      </w:r>
    </w:p>
    <w:p w14:paraId="253CC1F1" w14:textId="77777777" w:rsidR="00BA6370" w:rsidRPr="009E090D" w:rsidRDefault="00BA6370" w:rsidP="00BA6370">
      <w:pPr>
        <w:numPr>
          <w:ilvl w:val="0"/>
          <w:numId w:val="28"/>
        </w:numPr>
        <w:spacing w:after="0" w:line="340" w:lineRule="atLeast"/>
        <w:ind w:left="360"/>
        <w:jc w:val="both"/>
        <w:rPr>
          <w:rFonts w:ascii="Calibri" w:hAnsi="Calibri" w:cs="Calibri"/>
          <w:b/>
        </w:rPr>
      </w:pPr>
      <w:r w:rsidRPr="009E090D">
        <w:rPr>
          <w:rFonts w:ascii="Calibri" w:hAnsi="Calibri" w:cs="Calibri"/>
          <w:b/>
        </w:rPr>
        <w:t>Przedstawić istotę rozwiązania.</w:t>
      </w:r>
    </w:p>
    <w:p w14:paraId="5430AF7C" w14:textId="27C99D39" w:rsidR="00BA6370" w:rsidRPr="009E090D" w:rsidRDefault="00BA6370" w:rsidP="00AA0AED">
      <w:pPr>
        <w:ind w:left="426"/>
        <w:jc w:val="both"/>
        <w:rPr>
          <w:rFonts w:ascii="Calibri" w:hAnsi="Calibri" w:cs="Calibri"/>
        </w:rPr>
      </w:pPr>
      <w:r w:rsidRPr="009E090D">
        <w:rPr>
          <w:rFonts w:ascii="Calibri" w:hAnsi="Calibri" w:cs="Calibri"/>
          <w:i/>
          <w:color w:val="C00000"/>
        </w:rPr>
        <w:t>proszę szczegółowo opisać</w:t>
      </w:r>
      <w:r w:rsidR="00BD0425" w:rsidRPr="009E090D">
        <w:rPr>
          <w:rFonts w:ascii="Calibri" w:hAnsi="Calibri" w:cs="Calibri"/>
          <w:i/>
          <w:color w:val="C00000"/>
        </w:rPr>
        <w:t xml:space="preserve"> na czym polega</w:t>
      </w:r>
      <w:r w:rsidRPr="009E090D">
        <w:rPr>
          <w:rFonts w:ascii="Calibri" w:hAnsi="Calibri" w:cs="Calibri"/>
          <w:i/>
          <w:color w:val="C00000"/>
        </w:rPr>
        <w:t xml:space="preserve"> wynalazek</w:t>
      </w:r>
      <w:r w:rsidR="00BD0425" w:rsidRPr="009E090D">
        <w:rPr>
          <w:rFonts w:ascii="Calibri" w:hAnsi="Calibri" w:cs="Calibri"/>
          <w:i/>
          <w:color w:val="C00000"/>
        </w:rPr>
        <w:t xml:space="preserve">, jak rozwiązuje problem techniczny, jakie korzystne skutki wynikają z rozwiązania; </w:t>
      </w:r>
      <w:r w:rsidR="00E609AE">
        <w:rPr>
          <w:rFonts w:ascii="Calibri" w:hAnsi="Calibri" w:cs="Calibri"/>
          <w:i/>
          <w:color w:val="C00000"/>
        </w:rPr>
        <w:t>oraz podać i</w:t>
      </w:r>
      <w:r w:rsidR="00BD0425" w:rsidRPr="009E090D">
        <w:rPr>
          <w:rFonts w:ascii="Calibri" w:hAnsi="Calibri" w:cs="Calibri"/>
          <w:i/>
          <w:color w:val="C00000"/>
        </w:rPr>
        <w:t xml:space="preserve">nformacje dodatkowe, dotyczące możliwości zastosowania </w:t>
      </w:r>
    </w:p>
    <w:p w14:paraId="6AC91451" w14:textId="77777777" w:rsidR="00BA6370" w:rsidRPr="009E090D" w:rsidRDefault="00BA6370" w:rsidP="00BA6370">
      <w:pPr>
        <w:numPr>
          <w:ilvl w:val="0"/>
          <w:numId w:val="28"/>
        </w:numPr>
        <w:spacing w:after="0" w:line="340" w:lineRule="atLeast"/>
        <w:ind w:left="360"/>
        <w:jc w:val="both"/>
        <w:rPr>
          <w:rFonts w:ascii="Calibri" w:hAnsi="Calibri" w:cs="Calibri"/>
          <w:b/>
        </w:rPr>
      </w:pPr>
      <w:r w:rsidRPr="009E090D">
        <w:rPr>
          <w:rFonts w:ascii="Calibri" w:hAnsi="Calibri" w:cs="Calibri"/>
          <w:b/>
        </w:rPr>
        <w:t>Podać korzystne skutki wynalazku względem znanych dotychczas rozwiązań, wykazać wyższość rozwiązania według wynalazku i wykazać w jakim aspekcie.</w:t>
      </w:r>
    </w:p>
    <w:p w14:paraId="63126035" w14:textId="7CA1514B" w:rsidR="00BA6370" w:rsidRPr="009E090D" w:rsidRDefault="00BA6370" w:rsidP="00AA0AED">
      <w:pPr>
        <w:ind w:left="426"/>
        <w:jc w:val="both"/>
        <w:rPr>
          <w:rFonts w:ascii="Calibri" w:hAnsi="Calibri"/>
        </w:rPr>
      </w:pPr>
      <w:r w:rsidRPr="009E090D">
        <w:rPr>
          <w:rFonts w:ascii="Calibri" w:hAnsi="Calibri" w:cs="Calibri"/>
          <w:i/>
          <w:color w:val="C00000"/>
        </w:rPr>
        <w:t>proszę o opisanie wad dotychczasowych rozwiązań znanych w stanie techniki i zalet wynalazku</w:t>
      </w:r>
      <w:r w:rsidR="00BD0425" w:rsidRPr="009E090D">
        <w:t xml:space="preserve"> </w:t>
      </w:r>
    </w:p>
    <w:p w14:paraId="02A022CD" w14:textId="53B8B649" w:rsidR="00BA6370" w:rsidRPr="009A6374" w:rsidRDefault="00BA6370" w:rsidP="00AA0AED">
      <w:pPr>
        <w:numPr>
          <w:ilvl w:val="0"/>
          <w:numId w:val="28"/>
        </w:numPr>
        <w:tabs>
          <w:tab w:val="num" w:pos="360"/>
        </w:tabs>
        <w:spacing w:after="240" w:line="276" w:lineRule="auto"/>
        <w:ind w:left="357" w:hanging="357"/>
        <w:jc w:val="both"/>
        <w:rPr>
          <w:rFonts w:ascii="Calibri" w:hAnsi="Calibri" w:cs="Calibri"/>
          <w:b/>
        </w:rPr>
      </w:pPr>
      <w:r w:rsidRPr="009E090D">
        <w:rPr>
          <w:rFonts w:ascii="Calibri" w:hAnsi="Calibri" w:cs="Calibri"/>
          <w:b/>
        </w:rPr>
        <w:t>Przedstawić rysunki</w:t>
      </w:r>
      <w:r w:rsidR="001A3D23" w:rsidRPr="009E090D">
        <w:rPr>
          <w:rFonts w:ascii="Calibri" w:hAnsi="Calibri" w:cs="Calibri"/>
          <w:b/>
        </w:rPr>
        <w:t xml:space="preserve"> (wykresy, diagramy, wzory strukturalne, rzuty, przekroje) ilustrujące cechy rozwiązania, wraz z opisaniem co ilustrują i objaśnieniem (oznaczenia i legenda)</w:t>
      </w:r>
      <w:r w:rsidR="00AF3801">
        <w:rPr>
          <w:rFonts w:ascii="Calibri" w:hAnsi="Calibri" w:cs="Calibri"/>
          <w:b/>
        </w:rPr>
        <w:t xml:space="preserve"> </w:t>
      </w:r>
      <w:r w:rsidR="00AF3801">
        <w:rPr>
          <w:rFonts w:ascii="Calibri" w:hAnsi="Calibri" w:cs="Calibri"/>
          <w:b/>
        </w:rPr>
        <w:br/>
      </w:r>
      <w:r w:rsidR="001A3D23" w:rsidRPr="009E090D">
        <w:rPr>
          <w:rFonts w:ascii="Calibri" w:hAnsi="Calibri" w:cs="Calibri"/>
          <w:b/>
        </w:rPr>
        <w:t>- jeśli wymagane do przedstawienia rozwiązania</w:t>
      </w:r>
      <w:r w:rsidRPr="009E090D">
        <w:rPr>
          <w:rFonts w:ascii="Calibri" w:hAnsi="Calibri" w:cs="Calibri"/>
          <w:b/>
        </w:rPr>
        <w:t xml:space="preserve"> </w:t>
      </w:r>
    </w:p>
    <w:p w14:paraId="5D8F2558" w14:textId="77777777" w:rsidR="001A3D23" w:rsidRPr="009E090D" w:rsidRDefault="00BA6370" w:rsidP="00AA0AED">
      <w:pPr>
        <w:numPr>
          <w:ilvl w:val="0"/>
          <w:numId w:val="28"/>
        </w:numPr>
        <w:spacing w:after="0" w:line="276" w:lineRule="auto"/>
        <w:ind w:left="357" w:hanging="357"/>
        <w:jc w:val="both"/>
        <w:rPr>
          <w:rFonts w:ascii="Calibri" w:hAnsi="Calibri" w:cs="Calibri"/>
          <w:b/>
        </w:rPr>
      </w:pPr>
      <w:r w:rsidRPr="009E090D">
        <w:rPr>
          <w:rFonts w:ascii="Calibri" w:hAnsi="Calibri" w:cs="Calibri"/>
          <w:b/>
        </w:rPr>
        <w:t>Przedstawić przykłady wykonania wynalazku - co najmniej po jednym przykładzie dla kategorii.</w:t>
      </w:r>
    </w:p>
    <w:p w14:paraId="61E1CF8E" w14:textId="7035FB17" w:rsidR="001A3D23" w:rsidRPr="009E090D" w:rsidRDefault="001A3D23" w:rsidP="00AA0AED">
      <w:pPr>
        <w:spacing w:after="120" w:line="276" w:lineRule="auto"/>
        <w:ind w:left="426"/>
        <w:jc w:val="both"/>
        <w:rPr>
          <w:rFonts w:ascii="Calibri" w:hAnsi="Calibri" w:cs="Calibri"/>
          <w:b/>
        </w:rPr>
      </w:pPr>
      <w:r w:rsidRPr="009E090D">
        <w:rPr>
          <w:rFonts w:ascii="Calibri" w:hAnsi="Calibri" w:cs="Calibri"/>
          <w:i/>
          <w:color w:val="C00000"/>
        </w:rPr>
        <w:t>Proszę przedstawić przynajmniej jeden lub więcej przykładów praktycznej realizacji wynalazku.</w:t>
      </w:r>
      <w:r w:rsidRPr="009E090D">
        <w:rPr>
          <w:rFonts w:ascii="Calibri" w:hAnsi="Calibri" w:cs="Calibri"/>
          <w:i/>
          <w:color w:val="C00000"/>
        </w:rPr>
        <w:br/>
        <w:t xml:space="preserve">W przykładzie należy dokładnie i szczegółowo opisać konkretny wariant wykonania wynalazku </w:t>
      </w:r>
      <w:r w:rsidR="009A6374">
        <w:rPr>
          <w:rFonts w:ascii="Calibri" w:hAnsi="Calibri" w:cs="Calibri"/>
          <w:i/>
          <w:color w:val="C00000"/>
        </w:rPr>
        <w:br/>
      </w:r>
      <w:r w:rsidRPr="009E090D">
        <w:rPr>
          <w:rFonts w:ascii="Calibri" w:hAnsi="Calibri" w:cs="Calibri"/>
          <w:i/>
          <w:color w:val="C00000"/>
        </w:rPr>
        <w:t>i jego działanie, tak, aby przeciętny fachowiec na podstawie przykładu wykonania mógł zrozumieć i odtworzyć wynalazek bez dodatkowej działalności twórczej. W przypadku zakresów wartości, należy podać przynajmniej dwa przykłady wykonania dla skrajnych wartości parametrów.</w:t>
      </w:r>
    </w:p>
    <w:p w14:paraId="3AFC39A2" w14:textId="161B51C7" w:rsidR="001A3D23" w:rsidRPr="009E090D" w:rsidRDefault="001A3D23" w:rsidP="00AA0AED">
      <w:pPr>
        <w:numPr>
          <w:ilvl w:val="0"/>
          <w:numId w:val="28"/>
        </w:numPr>
        <w:spacing w:after="240" w:line="340" w:lineRule="atLeast"/>
        <w:ind w:left="357" w:hanging="357"/>
        <w:jc w:val="both"/>
        <w:rPr>
          <w:rFonts w:ascii="Calibri" w:hAnsi="Calibri" w:cs="Calibri"/>
          <w:b/>
        </w:rPr>
      </w:pPr>
      <w:r w:rsidRPr="009E090D">
        <w:rPr>
          <w:rFonts w:ascii="Calibri" w:hAnsi="Calibri" w:cs="Calibri"/>
          <w:b/>
        </w:rPr>
        <w:t>Proponowany zakres ochrony, wskazanie najkorzystniejszych cech</w:t>
      </w:r>
    </w:p>
    <w:p w14:paraId="79833FB3" w14:textId="7F427EC7" w:rsidR="00BA6370" w:rsidRPr="00B6223A" w:rsidRDefault="00BA6370" w:rsidP="00AA0AED">
      <w:pPr>
        <w:numPr>
          <w:ilvl w:val="0"/>
          <w:numId w:val="28"/>
        </w:numPr>
        <w:spacing w:after="240" w:line="276" w:lineRule="auto"/>
        <w:ind w:left="357" w:hanging="357"/>
        <w:jc w:val="both"/>
        <w:rPr>
          <w:rFonts w:ascii="Calibri" w:hAnsi="Calibri" w:cs="Calibri"/>
          <w:b/>
        </w:rPr>
      </w:pPr>
      <w:r w:rsidRPr="009E090D">
        <w:rPr>
          <w:rFonts w:ascii="Calibri" w:hAnsi="Calibri" w:cs="Calibri"/>
          <w:b/>
        </w:rPr>
        <w:t>Informacje o publicznej prezentacji rozwiązania</w:t>
      </w:r>
      <w:r w:rsidR="001A3D23" w:rsidRPr="009E090D">
        <w:t xml:space="preserve"> </w:t>
      </w:r>
    </w:p>
    <w:p w14:paraId="3086B865" w14:textId="20C2F16C" w:rsidR="00B6223A" w:rsidRPr="00B6223A" w:rsidRDefault="00B6223A" w:rsidP="00AA0AE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</w:rPr>
      </w:pPr>
      <w:r w:rsidRPr="00B6223A">
        <w:rPr>
          <w:rFonts w:ascii="Calibri" w:hAnsi="Calibri" w:cs="Calibri"/>
        </w:rPr>
        <w:t>Lista wcześniejszych publikacji</w:t>
      </w:r>
    </w:p>
    <w:p w14:paraId="09B93214" w14:textId="77777777" w:rsidR="00B6223A" w:rsidRPr="00B6223A" w:rsidRDefault="00B6223A" w:rsidP="00AA0AED">
      <w:pPr>
        <w:pStyle w:val="Akapitzlist"/>
        <w:spacing w:line="276" w:lineRule="auto"/>
        <w:ind w:left="973"/>
        <w:jc w:val="both"/>
        <w:rPr>
          <w:rFonts w:ascii="Calibri" w:hAnsi="Calibri" w:cs="Calibri"/>
        </w:rPr>
      </w:pPr>
    </w:p>
    <w:p w14:paraId="03376A47" w14:textId="311CF817" w:rsidR="00B6223A" w:rsidRPr="00AA0AED" w:rsidRDefault="00B6223A" w:rsidP="00AA0AE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</w:rPr>
      </w:pPr>
      <w:r w:rsidRPr="00B6223A">
        <w:rPr>
          <w:rFonts w:ascii="Calibri" w:hAnsi="Calibri" w:cs="Calibri"/>
        </w:rPr>
        <w:t>Lista konferencji naukowych, na których prezentowano założenia wynalazku</w:t>
      </w:r>
    </w:p>
    <w:p w14:paraId="460BD1CA" w14:textId="77777777" w:rsidR="00B6223A" w:rsidRPr="00B6223A" w:rsidRDefault="00B6223A" w:rsidP="00AA0AED">
      <w:pPr>
        <w:pStyle w:val="Akapitzlist"/>
        <w:spacing w:line="276" w:lineRule="auto"/>
        <w:ind w:left="973"/>
        <w:jc w:val="both"/>
        <w:rPr>
          <w:rFonts w:ascii="Calibri" w:hAnsi="Calibri" w:cs="Calibri"/>
        </w:rPr>
      </w:pPr>
    </w:p>
    <w:p w14:paraId="35068504" w14:textId="133483F6" w:rsidR="00B6223A" w:rsidRPr="00B6223A" w:rsidRDefault="00B6223A" w:rsidP="00AA0AE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</w:rPr>
      </w:pPr>
      <w:r w:rsidRPr="00B6223A">
        <w:rPr>
          <w:rFonts w:ascii="Calibri" w:hAnsi="Calibri" w:cs="Calibri"/>
        </w:rPr>
        <w:t>Lista planowanych publikacji i wystąpień konferencyjnych</w:t>
      </w:r>
    </w:p>
    <w:p w14:paraId="1367E122" w14:textId="77777777" w:rsidR="00B6223A" w:rsidRPr="00B6223A" w:rsidRDefault="00B6223A" w:rsidP="00B6223A">
      <w:pPr>
        <w:pStyle w:val="Akapitzlist"/>
        <w:ind w:left="973"/>
        <w:jc w:val="both"/>
        <w:rPr>
          <w:rFonts w:ascii="Calibri" w:hAnsi="Calibri" w:cs="Calibri"/>
        </w:rPr>
      </w:pPr>
    </w:p>
    <w:p w14:paraId="13CECAB0" w14:textId="3F66580E" w:rsidR="00B6223A" w:rsidRDefault="00B6223A" w:rsidP="00C403F6">
      <w:pPr>
        <w:numPr>
          <w:ilvl w:val="0"/>
          <w:numId w:val="28"/>
        </w:numPr>
        <w:spacing w:after="0" w:line="340" w:lineRule="atLeast"/>
        <w:ind w:left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yscyplina naukowa, której dotyczy wynalazek:………………………………</w:t>
      </w:r>
      <w:r w:rsidR="009A6374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………………</w:t>
      </w:r>
      <w:r w:rsidR="009A6374">
        <w:rPr>
          <w:rFonts w:ascii="Calibri" w:hAnsi="Calibri" w:cs="Calibri"/>
          <w:b/>
        </w:rPr>
        <w:t>……………………</w:t>
      </w:r>
    </w:p>
    <w:p w14:paraId="057A5644" w14:textId="77777777" w:rsidR="00B6223A" w:rsidRDefault="00B6223A" w:rsidP="00B6223A">
      <w:pPr>
        <w:spacing w:after="0" w:line="340" w:lineRule="atLeast"/>
        <w:ind w:left="360"/>
        <w:jc w:val="both"/>
        <w:rPr>
          <w:rFonts w:ascii="Calibri" w:hAnsi="Calibri" w:cs="Calibri"/>
          <w:b/>
        </w:rPr>
      </w:pPr>
    </w:p>
    <w:p w14:paraId="11CEFBAC" w14:textId="65D8189A" w:rsidR="00B6223A" w:rsidRPr="009E090D" w:rsidRDefault="00B6223A" w:rsidP="00C403F6">
      <w:pPr>
        <w:numPr>
          <w:ilvl w:val="0"/>
          <w:numId w:val="28"/>
        </w:numPr>
        <w:spacing w:after="0" w:line="340" w:lineRule="atLeast"/>
        <w:ind w:left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szę wymienić partnerów zainteresowanych lub potencjalnie zainteresowanych komercjalizacją wyników, jeśli na obecnym etapie można ich zidentyfikować</w:t>
      </w:r>
      <w:r w:rsidR="009A6374">
        <w:rPr>
          <w:rFonts w:ascii="Calibri" w:hAnsi="Calibri" w:cs="Calibri"/>
          <w:b/>
        </w:rPr>
        <w:t xml:space="preserve"> </w:t>
      </w:r>
      <w:r w:rsidR="00E609AE">
        <w:rPr>
          <w:rFonts w:ascii="Calibri" w:hAnsi="Calibri" w:cs="Calibri"/>
          <w:b/>
        </w:rPr>
        <w:t>…………………………………………………………………………………</w:t>
      </w:r>
      <w:r w:rsidR="009A6374">
        <w:rPr>
          <w:rFonts w:ascii="Calibri" w:hAnsi="Calibri" w:cs="Calibri"/>
          <w:b/>
        </w:rPr>
        <w:t>……………………..</w:t>
      </w:r>
      <w:r w:rsidR="00E609AE">
        <w:rPr>
          <w:rFonts w:ascii="Calibri" w:hAnsi="Calibri" w:cs="Calibri"/>
          <w:b/>
        </w:rPr>
        <w:t>………………………………………</w:t>
      </w:r>
    </w:p>
    <w:p w14:paraId="3ADE5DFC" w14:textId="11010771" w:rsidR="00B6223A" w:rsidRDefault="00B6223A" w:rsidP="00F32849">
      <w:pPr>
        <w:jc w:val="both"/>
        <w:rPr>
          <w:i/>
        </w:rPr>
      </w:pPr>
    </w:p>
    <w:p w14:paraId="6DD33DED" w14:textId="5BFBA548" w:rsidR="00E609AE" w:rsidRDefault="00E609AE" w:rsidP="00F32849">
      <w:pPr>
        <w:jc w:val="both"/>
        <w:rPr>
          <w:i/>
        </w:rPr>
      </w:pPr>
    </w:p>
    <w:p w14:paraId="6000A27B" w14:textId="77777777" w:rsidR="00E609AE" w:rsidRDefault="00E609AE" w:rsidP="00F32849">
      <w:pPr>
        <w:jc w:val="both"/>
        <w:rPr>
          <w:i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11"/>
        <w:gridCol w:w="4445"/>
        <w:gridCol w:w="3544"/>
      </w:tblGrid>
      <w:tr w:rsidR="00B6223A" w:rsidRPr="009E090D" w14:paraId="43D96149" w14:textId="77777777" w:rsidTr="00C70C7C">
        <w:tc>
          <w:tcPr>
            <w:tcW w:w="511" w:type="dxa"/>
          </w:tcPr>
          <w:p w14:paraId="7FC85FA4" w14:textId="77777777" w:rsidR="00B6223A" w:rsidRPr="009E090D" w:rsidRDefault="00B6223A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E090D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4445" w:type="dxa"/>
          </w:tcPr>
          <w:p w14:paraId="450A0147" w14:textId="77777777" w:rsidR="00B6223A" w:rsidRPr="009E090D" w:rsidRDefault="00B6223A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E090D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3544" w:type="dxa"/>
          </w:tcPr>
          <w:p w14:paraId="2BDFCD72" w14:textId="1129F69C" w:rsidR="00B6223A" w:rsidRPr="009E090D" w:rsidRDefault="00B6223A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zytelny </w:t>
            </w:r>
            <w:r w:rsidRPr="009E090D">
              <w:rPr>
                <w:rFonts w:ascii="Calibri" w:hAnsi="Calibri" w:cs="Calibri"/>
                <w:b/>
                <w:sz w:val="18"/>
                <w:szCs w:val="18"/>
              </w:rPr>
              <w:t>Podpis Twórcy</w:t>
            </w:r>
          </w:p>
        </w:tc>
      </w:tr>
      <w:tr w:rsidR="00B6223A" w:rsidRPr="009E090D" w14:paraId="55F65572" w14:textId="77777777" w:rsidTr="00C70C7C">
        <w:trPr>
          <w:trHeight w:val="567"/>
        </w:trPr>
        <w:tc>
          <w:tcPr>
            <w:tcW w:w="511" w:type="dxa"/>
          </w:tcPr>
          <w:p w14:paraId="05760351" w14:textId="77777777" w:rsidR="00B6223A" w:rsidRPr="009E090D" w:rsidRDefault="00B6223A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E090D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4445" w:type="dxa"/>
          </w:tcPr>
          <w:p w14:paraId="1B69ED14" w14:textId="77777777" w:rsidR="00B6223A" w:rsidRPr="009E090D" w:rsidRDefault="00B6223A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B8EA03" w14:textId="77777777" w:rsidR="00B6223A" w:rsidRPr="009E090D" w:rsidRDefault="00B6223A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6223A" w:rsidRPr="009E090D" w14:paraId="4D95B21B" w14:textId="77777777" w:rsidTr="00C70C7C">
        <w:trPr>
          <w:trHeight w:val="567"/>
        </w:trPr>
        <w:tc>
          <w:tcPr>
            <w:tcW w:w="511" w:type="dxa"/>
          </w:tcPr>
          <w:p w14:paraId="6638E6E1" w14:textId="77777777" w:rsidR="00B6223A" w:rsidRPr="009E090D" w:rsidRDefault="00B6223A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E090D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4445" w:type="dxa"/>
          </w:tcPr>
          <w:p w14:paraId="2FFE383B" w14:textId="77777777" w:rsidR="00B6223A" w:rsidRPr="009E090D" w:rsidRDefault="00B6223A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BFF7E4" w14:textId="77777777" w:rsidR="00B6223A" w:rsidRPr="009E090D" w:rsidRDefault="00B6223A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6223A" w:rsidRPr="009E090D" w14:paraId="5ADB6784" w14:textId="77777777" w:rsidTr="00C70C7C">
        <w:trPr>
          <w:trHeight w:val="567"/>
        </w:trPr>
        <w:tc>
          <w:tcPr>
            <w:tcW w:w="511" w:type="dxa"/>
          </w:tcPr>
          <w:p w14:paraId="02DE8C34" w14:textId="77777777" w:rsidR="00B6223A" w:rsidRPr="009E090D" w:rsidRDefault="00B6223A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E090D"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4445" w:type="dxa"/>
          </w:tcPr>
          <w:p w14:paraId="2EB56AED" w14:textId="77777777" w:rsidR="00B6223A" w:rsidRPr="009E090D" w:rsidRDefault="00B6223A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D3DD3F" w14:textId="77777777" w:rsidR="00B6223A" w:rsidRPr="009E090D" w:rsidRDefault="00B6223A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6223A" w:rsidRPr="009E090D" w14:paraId="0BACAD31" w14:textId="77777777" w:rsidTr="00C70C7C">
        <w:trPr>
          <w:trHeight w:val="567"/>
        </w:trPr>
        <w:tc>
          <w:tcPr>
            <w:tcW w:w="511" w:type="dxa"/>
          </w:tcPr>
          <w:p w14:paraId="2E1F248C" w14:textId="77777777" w:rsidR="00B6223A" w:rsidRPr="009E090D" w:rsidRDefault="00B6223A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E090D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4445" w:type="dxa"/>
          </w:tcPr>
          <w:p w14:paraId="7BC9DBE2" w14:textId="77777777" w:rsidR="00B6223A" w:rsidRPr="009E090D" w:rsidRDefault="00B6223A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0562D1" w14:textId="77777777" w:rsidR="00B6223A" w:rsidRPr="009E090D" w:rsidRDefault="00B6223A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6223A" w:rsidRPr="009E090D" w14:paraId="28628E8E" w14:textId="77777777" w:rsidTr="00C70C7C">
        <w:trPr>
          <w:trHeight w:val="567"/>
        </w:trPr>
        <w:tc>
          <w:tcPr>
            <w:tcW w:w="511" w:type="dxa"/>
          </w:tcPr>
          <w:p w14:paraId="7A7CEC4A" w14:textId="77777777" w:rsidR="00B6223A" w:rsidRPr="009E090D" w:rsidRDefault="00B6223A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E090D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4445" w:type="dxa"/>
          </w:tcPr>
          <w:p w14:paraId="2581DBA1" w14:textId="77777777" w:rsidR="00B6223A" w:rsidRPr="009E090D" w:rsidRDefault="00B6223A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D37600" w14:textId="77777777" w:rsidR="00B6223A" w:rsidRPr="009E090D" w:rsidRDefault="00B6223A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6223A" w:rsidRPr="009E090D" w14:paraId="59855657" w14:textId="77777777" w:rsidTr="00C70C7C">
        <w:trPr>
          <w:trHeight w:val="567"/>
        </w:trPr>
        <w:tc>
          <w:tcPr>
            <w:tcW w:w="511" w:type="dxa"/>
          </w:tcPr>
          <w:p w14:paraId="6803AC09" w14:textId="77777777" w:rsidR="00B6223A" w:rsidRPr="009E090D" w:rsidRDefault="00B6223A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E090D">
              <w:rPr>
                <w:rFonts w:ascii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4445" w:type="dxa"/>
          </w:tcPr>
          <w:p w14:paraId="6FEBCCED" w14:textId="77777777" w:rsidR="00B6223A" w:rsidRPr="009E090D" w:rsidRDefault="00B6223A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21A35F" w14:textId="77777777" w:rsidR="00B6223A" w:rsidRPr="009E090D" w:rsidRDefault="00B6223A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08462AE" w14:textId="77777777" w:rsidR="00B6223A" w:rsidRDefault="00B6223A" w:rsidP="00F32849">
      <w:pPr>
        <w:jc w:val="both"/>
        <w:rPr>
          <w:i/>
        </w:rPr>
      </w:pPr>
    </w:p>
    <w:tbl>
      <w:tblPr>
        <w:tblStyle w:val="Tabela-Siatk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B6223A" w:rsidRPr="009E090D" w14:paraId="3BCB0AFD" w14:textId="77777777" w:rsidTr="00C70C7C">
        <w:tc>
          <w:tcPr>
            <w:tcW w:w="4247" w:type="dxa"/>
          </w:tcPr>
          <w:p w14:paraId="7CAAAFE1" w14:textId="685F7FBA" w:rsidR="00B17265" w:rsidRDefault="00B17265" w:rsidP="00B622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Del="00B17265">
              <w:rPr>
                <w:i/>
              </w:rPr>
              <w:t xml:space="preserve"> </w:t>
            </w:r>
          </w:p>
          <w:p w14:paraId="3B2A54AF" w14:textId="77777777" w:rsidR="00B17265" w:rsidRDefault="00B17265" w:rsidP="00B622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  <w:p w14:paraId="5AB61346" w14:textId="50CC09D7" w:rsidR="00B6223A" w:rsidRPr="009E090D" w:rsidRDefault="00B6223A" w:rsidP="00B622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9E090D">
              <w:rPr>
                <w:rFonts w:ascii="Calibri" w:hAnsi="Calibri" w:cs="Calibri"/>
                <w:sz w:val="18"/>
                <w:szCs w:val="20"/>
              </w:rPr>
              <w:t xml:space="preserve">(podpis </w:t>
            </w:r>
            <w:r>
              <w:rPr>
                <w:rFonts w:ascii="Calibri" w:hAnsi="Calibri" w:cs="Calibri"/>
                <w:sz w:val="18"/>
                <w:szCs w:val="20"/>
              </w:rPr>
              <w:t>i pieczęć Dziekana Wydziału)</w:t>
            </w:r>
          </w:p>
          <w:p w14:paraId="160E4072" w14:textId="77777777" w:rsidR="00B6223A" w:rsidRPr="009E090D" w:rsidRDefault="00B6223A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</w:tbl>
    <w:p w14:paraId="7A570D1E" w14:textId="77777777" w:rsidR="00B6223A" w:rsidRDefault="00B6223A" w:rsidP="00F32849">
      <w:pPr>
        <w:jc w:val="both"/>
        <w:rPr>
          <w:i/>
        </w:rPr>
      </w:pPr>
    </w:p>
    <w:p w14:paraId="09A66F17" w14:textId="77777777" w:rsidR="00B6223A" w:rsidRDefault="00B6223A" w:rsidP="00B6223A">
      <w:pPr>
        <w:jc w:val="both"/>
        <w:rPr>
          <w:i/>
        </w:rPr>
      </w:pPr>
    </w:p>
    <w:p w14:paraId="61FF807C" w14:textId="77777777" w:rsidR="00B17265" w:rsidRDefault="00B17265" w:rsidP="00B6223A">
      <w:pPr>
        <w:jc w:val="both"/>
        <w:rPr>
          <w:i/>
        </w:rPr>
      </w:pPr>
    </w:p>
    <w:p w14:paraId="21F0F6C1" w14:textId="77777777" w:rsidR="00B17265" w:rsidRDefault="00B17265" w:rsidP="00B6223A">
      <w:pPr>
        <w:jc w:val="both"/>
        <w:rPr>
          <w:i/>
        </w:rPr>
      </w:pPr>
    </w:p>
    <w:p w14:paraId="34371E8F" w14:textId="77777777" w:rsidR="00B17265" w:rsidRDefault="00B17265" w:rsidP="00B6223A">
      <w:pPr>
        <w:jc w:val="both"/>
        <w:rPr>
          <w:i/>
        </w:rPr>
      </w:pPr>
    </w:p>
    <w:p w14:paraId="419C22A0" w14:textId="77777777" w:rsidR="00B17265" w:rsidRDefault="00B17265" w:rsidP="00B6223A">
      <w:pPr>
        <w:jc w:val="both"/>
        <w:rPr>
          <w:i/>
        </w:rPr>
      </w:pPr>
    </w:p>
    <w:p w14:paraId="1DE92354" w14:textId="77777777" w:rsidR="00B17265" w:rsidRDefault="00B17265" w:rsidP="00B6223A">
      <w:pPr>
        <w:jc w:val="both"/>
        <w:rPr>
          <w:i/>
        </w:rPr>
      </w:pPr>
    </w:p>
    <w:p w14:paraId="13FD00C5" w14:textId="77777777" w:rsidR="00B17265" w:rsidRDefault="00B17265" w:rsidP="00B6223A">
      <w:pPr>
        <w:jc w:val="both"/>
        <w:rPr>
          <w:i/>
        </w:rPr>
      </w:pPr>
    </w:p>
    <w:p w14:paraId="789F31F4" w14:textId="1BCFB02D" w:rsidR="00B6223A" w:rsidRDefault="00B6223A" w:rsidP="00B6223A">
      <w:pPr>
        <w:jc w:val="both"/>
        <w:rPr>
          <w:i/>
        </w:rPr>
      </w:pPr>
      <w:r w:rsidRPr="009E090D">
        <w:rPr>
          <w:i/>
        </w:rPr>
        <w:t>*</w:t>
      </w:r>
      <w:r>
        <w:rPr>
          <w:i/>
        </w:rPr>
        <w:t>UWAGA!!! Ten dokument winien być dostarczony do Działu Nauki w wersji elektronicznej, edytowalnej oraz papierowej. Wersja papierowa musi być opatrzona wszystkimi wskazanymi podpisami i pieczęcią.</w:t>
      </w:r>
      <w:r w:rsidRPr="009E090D">
        <w:rPr>
          <w:i/>
        </w:rPr>
        <w:t xml:space="preserve">       </w:t>
      </w:r>
    </w:p>
    <w:p w14:paraId="5C8B0083" w14:textId="5FFCA51C" w:rsidR="00B6223A" w:rsidRPr="009E090D" w:rsidRDefault="00B6223A" w:rsidP="00F32849">
      <w:pPr>
        <w:jc w:val="both"/>
        <w:rPr>
          <w:i/>
        </w:rPr>
        <w:sectPr w:rsidR="00B6223A" w:rsidRPr="009E090D" w:rsidSect="005F22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4046291" w14:textId="6650C304" w:rsidR="00571B9D" w:rsidRPr="00F32849" w:rsidRDefault="00571B9D" w:rsidP="00DB0AF5">
      <w:pPr>
        <w:jc w:val="center"/>
      </w:pPr>
      <w:bookmarkStart w:id="0" w:name="_GoBack"/>
      <w:bookmarkEnd w:id="0"/>
    </w:p>
    <w:sectPr w:rsidR="00571B9D" w:rsidRPr="00F32849" w:rsidSect="00DB0AF5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43444" w14:textId="77777777" w:rsidR="00695118" w:rsidRDefault="00695118" w:rsidP="001A2CCF">
      <w:pPr>
        <w:spacing w:after="0" w:line="240" w:lineRule="auto"/>
      </w:pPr>
      <w:r>
        <w:separator/>
      </w:r>
    </w:p>
  </w:endnote>
  <w:endnote w:type="continuationSeparator" w:id="0">
    <w:p w14:paraId="110CC527" w14:textId="77777777" w:rsidR="00695118" w:rsidRDefault="00695118" w:rsidP="001A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4A944" w14:textId="77777777" w:rsidR="005F2209" w:rsidRDefault="005F22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B075E" w14:textId="77777777" w:rsidR="005B51FA" w:rsidRDefault="005B51F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1E7A9" w14:textId="77777777" w:rsidR="005B51FA" w:rsidRDefault="005B51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190E4" w14:textId="77777777" w:rsidR="00695118" w:rsidRDefault="00695118" w:rsidP="001A2CCF">
      <w:pPr>
        <w:spacing w:after="0" w:line="240" w:lineRule="auto"/>
      </w:pPr>
      <w:r>
        <w:separator/>
      </w:r>
    </w:p>
  </w:footnote>
  <w:footnote w:type="continuationSeparator" w:id="0">
    <w:p w14:paraId="5DDD5110" w14:textId="77777777" w:rsidR="00695118" w:rsidRDefault="00695118" w:rsidP="001A2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0AA51" w14:textId="6C35C56E" w:rsidR="005F2209" w:rsidRDefault="005F2209">
    <w:pPr>
      <w:pStyle w:val="Nagwek"/>
    </w:pPr>
    <w:r w:rsidRPr="00CB61A8">
      <w:rPr>
        <w:color w:val="4472C4" w:themeColor="accent1"/>
        <w:sz w:val="20"/>
        <w:szCs w:val="20"/>
      </w:rPr>
      <w:ptab w:relativeTo="margin" w:alignment="center" w:leader="none"/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Dash  \* MERGEFORMAT </w:instrText>
    </w:r>
    <w:r>
      <w:rPr>
        <w:color w:val="4472C4" w:themeColor="accent1"/>
        <w:sz w:val="20"/>
        <w:szCs w:val="20"/>
      </w:rPr>
      <w:fldChar w:fldCharType="separate"/>
    </w:r>
    <w:r w:rsidR="00DB0AF5">
      <w:rPr>
        <w:noProof/>
        <w:color w:val="4472C4" w:themeColor="accent1"/>
        <w:sz w:val="20"/>
        <w:szCs w:val="20"/>
      </w:rPr>
      <w:t>- 2 -</w:t>
    </w:r>
    <w:r>
      <w:rPr>
        <w:color w:val="4472C4" w:themeColor="accent1"/>
        <w:sz w:val="20"/>
        <w:szCs w:val="20"/>
      </w:rPr>
      <w:fldChar w:fldCharType="end"/>
    </w:r>
    <w:r>
      <w:rPr>
        <w:color w:val="4472C4" w:themeColor="accent1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DED21" w14:textId="79C09FC0" w:rsidR="005B51FA" w:rsidRPr="003F687C" w:rsidRDefault="005B51FA" w:rsidP="003F687C">
    <w:pPr>
      <w:jc w:val="right"/>
      <w:rPr>
        <w:b/>
        <w:i/>
        <w:iCs/>
        <w:sz w:val="20"/>
      </w:rPr>
    </w:pPr>
    <w:r>
      <w:rPr>
        <w:color w:val="4472C4" w:themeColor="accent1"/>
        <w:sz w:val="20"/>
        <w:szCs w:val="20"/>
      </w:rPr>
      <w:t xml:space="preserve">Załącznik nr 1a do </w:t>
    </w:r>
    <w:r>
      <w:rPr>
        <w:i/>
        <w:color w:val="4472C4" w:themeColor="accent1"/>
        <w:sz w:val="20"/>
        <w:szCs w:val="20"/>
      </w:rPr>
      <w:t>Regulaminu zarządzania prawami autorskimi, prawami pokrewnymi…</w:t>
    </w:r>
  </w:p>
  <w:p w14:paraId="231F104A" w14:textId="77777777" w:rsidR="005B51FA" w:rsidRDefault="005B51F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42C71" w14:textId="1F513B75" w:rsidR="005F2209" w:rsidRDefault="005F2209">
    <w:pPr>
      <w:pStyle w:val="Nagwek"/>
    </w:pPr>
    <w:r w:rsidRPr="00CB61A8">
      <w:rPr>
        <w:color w:val="4472C4" w:themeColor="accent1"/>
        <w:sz w:val="20"/>
        <w:szCs w:val="20"/>
      </w:rPr>
      <w:ptab w:relativeTo="margin" w:alignment="center" w:leader="none"/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Dash  \* MERGEFORMAT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- 1 -</w:t>
    </w:r>
    <w:r>
      <w:rPr>
        <w:color w:val="4472C4" w:themeColor="accent1"/>
        <w:sz w:val="20"/>
        <w:szCs w:val="20"/>
      </w:rPr>
      <w:fldChar w:fldCharType="end"/>
    </w:r>
    <w:r w:rsidRPr="00CB61A8">
      <w:rPr>
        <w:color w:val="4472C4" w:themeColor="accent1"/>
        <w:sz w:val="20"/>
        <w:szCs w:val="20"/>
      </w:rPr>
      <w:ptab w:relativeTo="margin" w:alignment="right" w:leader="none"/>
    </w:r>
    <w:r>
      <w:rPr>
        <w:color w:val="4472C4" w:themeColor="accent1"/>
        <w:sz w:val="20"/>
        <w:szCs w:val="20"/>
      </w:rPr>
      <w:t>Załącznik 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01FC5" w14:textId="58194389" w:rsidR="005B51FA" w:rsidRPr="003F687C" w:rsidRDefault="005B51FA" w:rsidP="003F687C">
    <w:pPr>
      <w:jc w:val="right"/>
      <w:rPr>
        <w:b/>
        <w:i/>
        <w:iCs/>
        <w:sz w:val="20"/>
      </w:rPr>
    </w:pPr>
    <w:r>
      <w:rPr>
        <w:color w:val="4472C4" w:themeColor="accent1"/>
        <w:sz w:val="20"/>
        <w:szCs w:val="20"/>
      </w:rPr>
      <w:t xml:space="preserve">Załącznik nr 4 do </w:t>
    </w:r>
    <w:r>
      <w:rPr>
        <w:i/>
        <w:color w:val="4472C4" w:themeColor="accent1"/>
        <w:sz w:val="20"/>
        <w:szCs w:val="20"/>
      </w:rPr>
      <w:t>Regulaminu zarządzania prawami autorskimi, prawami pokrewnymi…</w:t>
    </w:r>
  </w:p>
  <w:p w14:paraId="053FB0CC" w14:textId="77777777" w:rsidR="005B51FA" w:rsidRDefault="005B51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7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E31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E308F8"/>
    <w:multiLevelType w:val="multilevel"/>
    <w:tmpl w:val="ECC4A1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D75C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B82448"/>
    <w:multiLevelType w:val="multilevel"/>
    <w:tmpl w:val="657E19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B169FB"/>
    <w:multiLevelType w:val="multilevel"/>
    <w:tmpl w:val="B0AAE0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6701E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15AA61EE"/>
    <w:multiLevelType w:val="hybridMultilevel"/>
    <w:tmpl w:val="6AF6DF38"/>
    <w:lvl w:ilvl="0" w:tplc="8B30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64757"/>
    <w:multiLevelType w:val="multilevel"/>
    <w:tmpl w:val="EC6435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DB7023"/>
    <w:multiLevelType w:val="multilevel"/>
    <w:tmpl w:val="594C286E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1AE27DD"/>
    <w:multiLevelType w:val="multilevel"/>
    <w:tmpl w:val="AF48FC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E245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987729"/>
    <w:multiLevelType w:val="hybridMultilevel"/>
    <w:tmpl w:val="BE208C98"/>
    <w:lvl w:ilvl="0" w:tplc="1B5883B6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A783B60"/>
    <w:multiLevelType w:val="hybridMultilevel"/>
    <w:tmpl w:val="132272F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C5AB4"/>
    <w:multiLevelType w:val="multilevel"/>
    <w:tmpl w:val="790AE0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BF1285"/>
    <w:multiLevelType w:val="multilevel"/>
    <w:tmpl w:val="7974D9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C428DC"/>
    <w:multiLevelType w:val="hybridMultilevel"/>
    <w:tmpl w:val="91C49B62"/>
    <w:lvl w:ilvl="0" w:tplc="8B30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36822"/>
    <w:multiLevelType w:val="hybridMultilevel"/>
    <w:tmpl w:val="3012A7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040B1"/>
    <w:multiLevelType w:val="multilevel"/>
    <w:tmpl w:val="ECC4A1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E45FE9"/>
    <w:multiLevelType w:val="multilevel"/>
    <w:tmpl w:val="7974D9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701BB9"/>
    <w:multiLevelType w:val="hybridMultilevel"/>
    <w:tmpl w:val="B64CF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412A8"/>
    <w:multiLevelType w:val="hybridMultilevel"/>
    <w:tmpl w:val="C59213D0"/>
    <w:lvl w:ilvl="0" w:tplc="8B30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81F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9B3E1B"/>
    <w:multiLevelType w:val="multilevel"/>
    <w:tmpl w:val="BEFE8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C46D85"/>
    <w:multiLevelType w:val="multilevel"/>
    <w:tmpl w:val="6EAC4D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C74B0C"/>
    <w:multiLevelType w:val="hybridMultilevel"/>
    <w:tmpl w:val="08365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F7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EC3B53"/>
    <w:multiLevelType w:val="multilevel"/>
    <w:tmpl w:val="E1A416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230893"/>
    <w:multiLevelType w:val="hybridMultilevel"/>
    <w:tmpl w:val="B6DCCEB8"/>
    <w:lvl w:ilvl="0" w:tplc="F4E451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25A97"/>
    <w:multiLevelType w:val="hybridMultilevel"/>
    <w:tmpl w:val="6AF6DF38"/>
    <w:lvl w:ilvl="0" w:tplc="8B30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A256A"/>
    <w:multiLevelType w:val="multilevel"/>
    <w:tmpl w:val="23528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1B33777"/>
    <w:multiLevelType w:val="hybridMultilevel"/>
    <w:tmpl w:val="D9227EE6"/>
    <w:lvl w:ilvl="0" w:tplc="1F10FD2A">
      <w:start w:val="1"/>
      <w:numFmt w:val="lowerLetter"/>
      <w:lvlText w:val="%1)"/>
      <w:lvlJc w:val="left"/>
      <w:pPr>
        <w:ind w:left="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2">
    <w:nsid w:val="7C3C6E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22"/>
  </w:num>
  <w:num w:numId="5">
    <w:abstractNumId w:val="26"/>
  </w:num>
  <w:num w:numId="6">
    <w:abstractNumId w:val="32"/>
  </w:num>
  <w:num w:numId="7">
    <w:abstractNumId w:val="27"/>
  </w:num>
  <w:num w:numId="8">
    <w:abstractNumId w:val="14"/>
  </w:num>
  <w:num w:numId="9">
    <w:abstractNumId w:val="4"/>
  </w:num>
  <w:num w:numId="10">
    <w:abstractNumId w:val="8"/>
  </w:num>
  <w:num w:numId="11">
    <w:abstractNumId w:val="15"/>
  </w:num>
  <w:num w:numId="12">
    <w:abstractNumId w:val="3"/>
  </w:num>
  <w:num w:numId="13">
    <w:abstractNumId w:val="24"/>
  </w:num>
  <w:num w:numId="14">
    <w:abstractNumId w:val="23"/>
  </w:num>
  <w:num w:numId="15">
    <w:abstractNumId w:val="5"/>
  </w:num>
  <w:num w:numId="16">
    <w:abstractNumId w:val="29"/>
  </w:num>
  <w:num w:numId="17">
    <w:abstractNumId w:val="21"/>
  </w:num>
  <w:num w:numId="18">
    <w:abstractNumId w:val="16"/>
  </w:num>
  <w:num w:numId="19">
    <w:abstractNumId w:val="7"/>
  </w:num>
  <w:num w:numId="20">
    <w:abstractNumId w:val="10"/>
  </w:num>
  <w:num w:numId="21">
    <w:abstractNumId w:val="30"/>
  </w:num>
  <w:num w:numId="22">
    <w:abstractNumId w:val="18"/>
  </w:num>
  <w:num w:numId="23">
    <w:abstractNumId w:val="25"/>
  </w:num>
  <w:num w:numId="24">
    <w:abstractNumId w:val="13"/>
  </w:num>
  <w:num w:numId="25">
    <w:abstractNumId w:val="28"/>
  </w:num>
  <w:num w:numId="26">
    <w:abstractNumId w:val="2"/>
  </w:num>
  <w:num w:numId="27">
    <w:abstractNumId w:val="19"/>
  </w:num>
  <w:num w:numId="28">
    <w:abstractNumId w:val="6"/>
  </w:num>
  <w:num w:numId="29">
    <w:abstractNumId w:val="11"/>
  </w:num>
  <w:num w:numId="30">
    <w:abstractNumId w:val="1"/>
  </w:num>
  <w:num w:numId="31">
    <w:abstractNumId w:val="20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49"/>
    <w:rsid w:val="00014C50"/>
    <w:rsid w:val="0001508F"/>
    <w:rsid w:val="000328BE"/>
    <w:rsid w:val="00036DC2"/>
    <w:rsid w:val="0004135D"/>
    <w:rsid w:val="00042666"/>
    <w:rsid w:val="00045469"/>
    <w:rsid w:val="00046596"/>
    <w:rsid w:val="00066B4B"/>
    <w:rsid w:val="00084DFB"/>
    <w:rsid w:val="000852B4"/>
    <w:rsid w:val="000908A4"/>
    <w:rsid w:val="000976BB"/>
    <w:rsid w:val="000C0198"/>
    <w:rsid w:val="000C034B"/>
    <w:rsid w:val="000C3C75"/>
    <w:rsid w:val="000C735C"/>
    <w:rsid w:val="000C7544"/>
    <w:rsid w:val="000D1280"/>
    <w:rsid w:val="000D5587"/>
    <w:rsid w:val="000D5E6F"/>
    <w:rsid w:val="000E49B6"/>
    <w:rsid w:val="00101529"/>
    <w:rsid w:val="001039D7"/>
    <w:rsid w:val="0011642D"/>
    <w:rsid w:val="0012307A"/>
    <w:rsid w:val="00125379"/>
    <w:rsid w:val="00127BCD"/>
    <w:rsid w:val="00131838"/>
    <w:rsid w:val="00146583"/>
    <w:rsid w:val="001579A9"/>
    <w:rsid w:val="00172D47"/>
    <w:rsid w:val="00194F17"/>
    <w:rsid w:val="00195990"/>
    <w:rsid w:val="001A2CCF"/>
    <w:rsid w:val="001A3CA5"/>
    <w:rsid w:val="001A3D23"/>
    <w:rsid w:val="001B6096"/>
    <w:rsid w:val="001B7DBE"/>
    <w:rsid w:val="001C12AF"/>
    <w:rsid w:val="001C4CB1"/>
    <w:rsid w:val="001C5D1C"/>
    <w:rsid w:val="001D52D5"/>
    <w:rsid w:val="001D7952"/>
    <w:rsid w:val="001E0DE7"/>
    <w:rsid w:val="001F0781"/>
    <w:rsid w:val="001F096F"/>
    <w:rsid w:val="001F0FD0"/>
    <w:rsid w:val="001F2B82"/>
    <w:rsid w:val="001F77CF"/>
    <w:rsid w:val="00203D6A"/>
    <w:rsid w:val="002066BB"/>
    <w:rsid w:val="00216FA7"/>
    <w:rsid w:val="002237AE"/>
    <w:rsid w:val="0025051F"/>
    <w:rsid w:val="002525DA"/>
    <w:rsid w:val="00254673"/>
    <w:rsid w:val="00255C80"/>
    <w:rsid w:val="002566C5"/>
    <w:rsid w:val="0028370A"/>
    <w:rsid w:val="00283AA9"/>
    <w:rsid w:val="002854F9"/>
    <w:rsid w:val="002866B4"/>
    <w:rsid w:val="002907AA"/>
    <w:rsid w:val="002935AC"/>
    <w:rsid w:val="00295E0E"/>
    <w:rsid w:val="002A580F"/>
    <w:rsid w:val="002B0B2A"/>
    <w:rsid w:val="002C11D0"/>
    <w:rsid w:val="002D5CD6"/>
    <w:rsid w:val="002E0120"/>
    <w:rsid w:val="002F13D7"/>
    <w:rsid w:val="00300FA2"/>
    <w:rsid w:val="00302B48"/>
    <w:rsid w:val="003055A5"/>
    <w:rsid w:val="00307DC3"/>
    <w:rsid w:val="003143C0"/>
    <w:rsid w:val="0031777A"/>
    <w:rsid w:val="00322B0E"/>
    <w:rsid w:val="003270B5"/>
    <w:rsid w:val="0034016E"/>
    <w:rsid w:val="00341FFE"/>
    <w:rsid w:val="00343279"/>
    <w:rsid w:val="00343DE4"/>
    <w:rsid w:val="0035122A"/>
    <w:rsid w:val="00360CA9"/>
    <w:rsid w:val="003624D1"/>
    <w:rsid w:val="00371D1C"/>
    <w:rsid w:val="00375B68"/>
    <w:rsid w:val="003770DE"/>
    <w:rsid w:val="00381340"/>
    <w:rsid w:val="0038452E"/>
    <w:rsid w:val="003908AC"/>
    <w:rsid w:val="0039235C"/>
    <w:rsid w:val="003A0389"/>
    <w:rsid w:val="003A7754"/>
    <w:rsid w:val="003A793B"/>
    <w:rsid w:val="003B774A"/>
    <w:rsid w:val="003C231A"/>
    <w:rsid w:val="003C6635"/>
    <w:rsid w:val="003D309C"/>
    <w:rsid w:val="003D3128"/>
    <w:rsid w:val="003F687C"/>
    <w:rsid w:val="003F7640"/>
    <w:rsid w:val="00400430"/>
    <w:rsid w:val="00404B07"/>
    <w:rsid w:val="00410AE4"/>
    <w:rsid w:val="004157F1"/>
    <w:rsid w:val="00416C69"/>
    <w:rsid w:val="00431948"/>
    <w:rsid w:val="00432385"/>
    <w:rsid w:val="004377C2"/>
    <w:rsid w:val="00462EB4"/>
    <w:rsid w:val="00467AD6"/>
    <w:rsid w:val="004713E5"/>
    <w:rsid w:val="00476D28"/>
    <w:rsid w:val="00481EC1"/>
    <w:rsid w:val="0049057A"/>
    <w:rsid w:val="00495640"/>
    <w:rsid w:val="00497D17"/>
    <w:rsid w:val="004A5A8D"/>
    <w:rsid w:val="004B1551"/>
    <w:rsid w:val="004B1EFC"/>
    <w:rsid w:val="004C1736"/>
    <w:rsid w:val="004C3241"/>
    <w:rsid w:val="004D5357"/>
    <w:rsid w:val="00501C66"/>
    <w:rsid w:val="00526F1D"/>
    <w:rsid w:val="00537247"/>
    <w:rsid w:val="005408BC"/>
    <w:rsid w:val="00544F62"/>
    <w:rsid w:val="0054553B"/>
    <w:rsid w:val="00555848"/>
    <w:rsid w:val="00556D8E"/>
    <w:rsid w:val="00561282"/>
    <w:rsid w:val="00571B9D"/>
    <w:rsid w:val="005762E1"/>
    <w:rsid w:val="00590553"/>
    <w:rsid w:val="00595114"/>
    <w:rsid w:val="00597F62"/>
    <w:rsid w:val="005B4222"/>
    <w:rsid w:val="005B51FA"/>
    <w:rsid w:val="005C4439"/>
    <w:rsid w:val="005C74C3"/>
    <w:rsid w:val="005D312C"/>
    <w:rsid w:val="005E4AB0"/>
    <w:rsid w:val="005E7D91"/>
    <w:rsid w:val="005F0BD5"/>
    <w:rsid w:val="005F2209"/>
    <w:rsid w:val="005F272B"/>
    <w:rsid w:val="005F7696"/>
    <w:rsid w:val="00602CCD"/>
    <w:rsid w:val="00606C81"/>
    <w:rsid w:val="0061447F"/>
    <w:rsid w:val="00617B8C"/>
    <w:rsid w:val="00622CE2"/>
    <w:rsid w:val="006257AE"/>
    <w:rsid w:val="00635AC9"/>
    <w:rsid w:val="0063702E"/>
    <w:rsid w:val="00640C23"/>
    <w:rsid w:val="0064275C"/>
    <w:rsid w:val="00653A9B"/>
    <w:rsid w:val="0066565E"/>
    <w:rsid w:val="00671531"/>
    <w:rsid w:val="00674B57"/>
    <w:rsid w:val="00675AAA"/>
    <w:rsid w:val="00680553"/>
    <w:rsid w:val="00683A9E"/>
    <w:rsid w:val="00687183"/>
    <w:rsid w:val="006929AF"/>
    <w:rsid w:val="00692D3E"/>
    <w:rsid w:val="00694E57"/>
    <w:rsid w:val="00695118"/>
    <w:rsid w:val="00695704"/>
    <w:rsid w:val="00696D74"/>
    <w:rsid w:val="00697D6B"/>
    <w:rsid w:val="006B0AA6"/>
    <w:rsid w:val="006B1ED1"/>
    <w:rsid w:val="006B1EDE"/>
    <w:rsid w:val="006C4A76"/>
    <w:rsid w:val="006D5589"/>
    <w:rsid w:val="006E57EF"/>
    <w:rsid w:val="006E7DAF"/>
    <w:rsid w:val="007057B9"/>
    <w:rsid w:val="007169FC"/>
    <w:rsid w:val="007238B5"/>
    <w:rsid w:val="0073318E"/>
    <w:rsid w:val="00751ABC"/>
    <w:rsid w:val="007524F2"/>
    <w:rsid w:val="0075460B"/>
    <w:rsid w:val="00754BE5"/>
    <w:rsid w:val="00763E8E"/>
    <w:rsid w:val="00770DFA"/>
    <w:rsid w:val="0078114A"/>
    <w:rsid w:val="007819AB"/>
    <w:rsid w:val="00782771"/>
    <w:rsid w:val="007917F5"/>
    <w:rsid w:val="007C382D"/>
    <w:rsid w:val="007C4344"/>
    <w:rsid w:val="007D432C"/>
    <w:rsid w:val="00816748"/>
    <w:rsid w:val="00842A59"/>
    <w:rsid w:val="00844DCE"/>
    <w:rsid w:val="00855624"/>
    <w:rsid w:val="008721E4"/>
    <w:rsid w:val="00882E0F"/>
    <w:rsid w:val="00883802"/>
    <w:rsid w:val="00892D00"/>
    <w:rsid w:val="00896B59"/>
    <w:rsid w:val="008A710F"/>
    <w:rsid w:val="008A71D4"/>
    <w:rsid w:val="008C3036"/>
    <w:rsid w:val="008E34F6"/>
    <w:rsid w:val="008E5519"/>
    <w:rsid w:val="008F137C"/>
    <w:rsid w:val="008F5F86"/>
    <w:rsid w:val="00911610"/>
    <w:rsid w:val="00912265"/>
    <w:rsid w:val="0091357B"/>
    <w:rsid w:val="00925FF9"/>
    <w:rsid w:val="009403FB"/>
    <w:rsid w:val="00943FE4"/>
    <w:rsid w:val="00947707"/>
    <w:rsid w:val="0095113A"/>
    <w:rsid w:val="00953179"/>
    <w:rsid w:val="00963F7B"/>
    <w:rsid w:val="0097450F"/>
    <w:rsid w:val="009753F6"/>
    <w:rsid w:val="00981AD5"/>
    <w:rsid w:val="00985ACD"/>
    <w:rsid w:val="00986C30"/>
    <w:rsid w:val="00993BE1"/>
    <w:rsid w:val="009A0DD1"/>
    <w:rsid w:val="009A467C"/>
    <w:rsid w:val="009A6374"/>
    <w:rsid w:val="009B258A"/>
    <w:rsid w:val="009B33C9"/>
    <w:rsid w:val="009D3A83"/>
    <w:rsid w:val="009E090D"/>
    <w:rsid w:val="00A03D2D"/>
    <w:rsid w:val="00A13321"/>
    <w:rsid w:val="00A13B5D"/>
    <w:rsid w:val="00A144A5"/>
    <w:rsid w:val="00A14902"/>
    <w:rsid w:val="00A14DF2"/>
    <w:rsid w:val="00A25712"/>
    <w:rsid w:val="00A25B34"/>
    <w:rsid w:val="00A30FD2"/>
    <w:rsid w:val="00A3531C"/>
    <w:rsid w:val="00A3537C"/>
    <w:rsid w:val="00A3741D"/>
    <w:rsid w:val="00A42391"/>
    <w:rsid w:val="00A44A0B"/>
    <w:rsid w:val="00A533E0"/>
    <w:rsid w:val="00A57D18"/>
    <w:rsid w:val="00A70910"/>
    <w:rsid w:val="00A73685"/>
    <w:rsid w:val="00AA0AED"/>
    <w:rsid w:val="00AA3D1F"/>
    <w:rsid w:val="00AA6A2F"/>
    <w:rsid w:val="00AA744D"/>
    <w:rsid w:val="00AB702B"/>
    <w:rsid w:val="00AB76F0"/>
    <w:rsid w:val="00AD383C"/>
    <w:rsid w:val="00AD3C2F"/>
    <w:rsid w:val="00AE7AA8"/>
    <w:rsid w:val="00AF3801"/>
    <w:rsid w:val="00AF4D36"/>
    <w:rsid w:val="00B0247D"/>
    <w:rsid w:val="00B02BC9"/>
    <w:rsid w:val="00B032E8"/>
    <w:rsid w:val="00B05992"/>
    <w:rsid w:val="00B073C4"/>
    <w:rsid w:val="00B10863"/>
    <w:rsid w:val="00B1337E"/>
    <w:rsid w:val="00B144B6"/>
    <w:rsid w:val="00B17265"/>
    <w:rsid w:val="00B25742"/>
    <w:rsid w:val="00B51E51"/>
    <w:rsid w:val="00B61EB6"/>
    <w:rsid w:val="00B6223A"/>
    <w:rsid w:val="00B65B53"/>
    <w:rsid w:val="00B7614B"/>
    <w:rsid w:val="00B867AD"/>
    <w:rsid w:val="00B911CD"/>
    <w:rsid w:val="00BA6370"/>
    <w:rsid w:val="00BA665C"/>
    <w:rsid w:val="00BB3E40"/>
    <w:rsid w:val="00BB6090"/>
    <w:rsid w:val="00BB782D"/>
    <w:rsid w:val="00BC0438"/>
    <w:rsid w:val="00BD0425"/>
    <w:rsid w:val="00BD3952"/>
    <w:rsid w:val="00BE00FB"/>
    <w:rsid w:val="00BE7D71"/>
    <w:rsid w:val="00C03C01"/>
    <w:rsid w:val="00C16E2D"/>
    <w:rsid w:val="00C27D11"/>
    <w:rsid w:val="00C403F6"/>
    <w:rsid w:val="00C60332"/>
    <w:rsid w:val="00C62DBD"/>
    <w:rsid w:val="00C70C7C"/>
    <w:rsid w:val="00C742D0"/>
    <w:rsid w:val="00C751B6"/>
    <w:rsid w:val="00C75355"/>
    <w:rsid w:val="00C8555A"/>
    <w:rsid w:val="00C86470"/>
    <w:rsid w:val="00C9086B"/>
    <w:rsid w:val="00C93211"/>
    <w:rsid w:val="00C94FC5"/>
    <w:rsid w:val="00CA3A59"/>
    <w:rsid w:val="00CA6C31"/>
    <w:rsid w:val="00CA754D"/>
    <w:rsid w:val="00CB4AD5"/>
    <w:rsid w:val="00CB61A8"/>
    <w:rsid w:val="00CC191E"/>
    <w:rsid w:val="00CD0019"/>
    <w:rsid w:val="00CD4505"/>
    <w:rsid w:val="00CE39C8"/>
    <w:rsid w:val="00D014E0"/>
    <w:rsid w:val="00D07EB8"/>
    <w:rsid w:val="00D15454"/>
    <w:rsid w:val="00D15884"/>
    <w:rsid w:val="00D362B6"/>
    <w:rsid w:val="00D37431"/>
    <w:rsid w:val="00D377F6"/>
    <w:rsid w:val="00D4656F"/>
    <w:rsid w:val="00D46CEE"/>
    <w:rsid w:val="00D5774C"/>
    <w:rsid w:val="00D57FEC"/>
    <w:rsid w:val="00D60E47"/>
    <w:rsid w:val="00D60FA3"/>
    <w:rsid w:val="00D659E6"/>
    <w:rsid w:val="00D72B07"/>
    <w:rsid w:val="00D75834"/>
    <w:rsid w:val="00D7622C"/>
    <w:rsid w:val="00D8506C"/>
    <w:rsid w:val="00D90D30"/>
    <w:rsid w:val="00DA613B"/>
    <w:rsid w:val="00DB0AF5"/>
    <w:rsid w:val="00DB600E"/>
    <w:rsid w:val="00DC02B4"/>
    <w:rsid w:val="00DC1CE4"/>
    <w:rsid w:val="00DC59E9"/>
    <w:rsid w:val="00DC62CD"/>
    <w:rsid w:val="00DC7C32"/>
    <w:rsid w:val="00DD16C6"/>
    <w:rsid w:val="00DD430E"/>
    <w:rsid w:val="00DD47D3"/>
    <w:rsid w:val="00E01C32"/>
    <w:rsid w:val="00E07D2A"/>
    <w:rsid w:val="00E11C4E"/>
    <w:rsid w:val="00E21E17"/>
    <w:rsid w:val="00E24F01"/>
    <w:rsid w:val="00E26819"/>
    <w:rsid w:val="00E308A2"/>
    <w:rsid w:val="00E36605"/>
    <w:rsid w:val="00E4507E"/>
    <w:rsid w:val="00E5070C"/>
    <w:rsid w:val="00E54B03"/>
    <w:rsid w:val="00E609AE"/>
    <w:rsid w:val="00E855F6"/>
    <w:rsid w:val="00EB71E6"/>
    <w:rsid w:val="00EC5CFB"/>
    <w:rsid w:val="00ED0592"/>
    <w:rsid w:val="00ED0C20"/>
    <w:rsid w:val="00ED5677"/>
    <w:rsid w:val="00ED5CB7"/>
    <w:rsid w:val="00F020B8"/>
    <w:rsid w:val="00F04EC9"/>
    <w:rsid w:val="00F146BE"/>
    <w:rsid w:val="00F150D6"/>
    <w:rsid w:val="00F202A4"/>
    <w:rsid w:val="00F2389A"/>
    <w:rsid w:val="00F24790"/>
    <w:rsid w:val="00F2548D"/>
    <w:rsid w:val="00F32849"/>
    <w:rsid w:val="00F4133C"/>
    <w:rsid w:val="00F42246"/>
    <w:rsid w:val="00F42E28"/>
    <w:rsid w:val="00F44EB3"/>
    <w:rsid w:val="00F55FC3"/>
    <w:rsid w:val="00F56492"/>
    <w:rsid w:val="00F5737C"/>
    <w:rsid w:val="00F674C9"/>
    <w:rsid w:val="00F7460D"/>
    <w:rsid w:val="00F81049"/>
    <w:rsid w:val="00F825C8"/>
    <w:rsid w:val="00F90665"/>
    <w:rsid w:val="00F921ED"/>
    <w:rsid w:val="00F92A9C"/>
    <w:rsid w:val="00F94388"/>
    <w:rsid w:val="00F97EBB"/>
    <w:rsid w:val="00FA1F62"/>
    <w:rsid w:val="00FB1549"/>
    <w:rsid w:val="00FB62D4"/>
    <w:rsid w:val="00FB6431"/>
    <w:rsid w:val="00FD07D4"/>
    <w:rsid w:val="00FD738C"/>
    <w:rsid w:val="00FE3398"/>
    <w:rsid w:val="00FE399C"/>
    <w:rsid w:val="00FE4DC6"/>
    <w:rsid w:val="00FF2C28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5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771"/>
  </w:style>
  <w:style w:type="paragraph" w:styleId="Nagwek2">
    <w:name w:val="heading 2"/>
    <w:aliases w:val="Nagłówek 2 czb"/>
    <w:basedOn w:val="Normalny"/>
    <w:next w:val="Normalny"/>
    <w:link w:val="Nagwek2Znak"/>
    <w:uiPriority w:val="9"/>
    <w:unhideWhenUsed/>
    <w:qFormat/>
    <w:rsid w:val="00375B68"/>
    <w:pPr>
      <w:keepNext/>
      <w:keepLines/>
      <w:numPr>
        <w:numId w:val="2"/>
      </w:numPr>
      <w:spacing w:before="200" w:after="0" w:line="276" w:lineRule="auto"/>
      <w:ind w:left="1004" w:hanging="360"/>
      <w:outlineLvl w:val="1"/>
    </w:pPr>
    <w:rPr>
      <w:rFonts w:eastAsia="Times New Roman"/>
      <w:b/>
      <w:bCs/>
      <w:sz w:val="24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czb Znak"/>
    <w:link w:val="Nagwek2"/>
    <w:uiPriority w:val="9"/>
    <w:rsid w:val="00375B68"/>
    <w:rPr>
      <w:rFonts w:eastAsia="Times New Roman"/>
      <w:b/>
      <w:bCs/>
      <w:sz w:val="24"/>
      <w:szCs w:val="26"/>
      <w:lang w:val="x-none"/>
    </w:rPr>
  </w:style>
  <w:style w:type="character" w:styleId="Hipercze">
    <w:name w:val="Hyperlink"/>
    <w:basedOn w:val="Domylnaczcionkaakapitu"/>
    <w:uiPriority w:val="99"/>
    <w:unhideWhenUsed/>
    <w:rsid w:val="00D362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62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2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CCF"/>
  </w:style>
  <w:style w:type="paragraph" w:styleId="Stopka">
    <w:name w:val="footer"/>
    <w:basedOn w:val="Normalny"/>
    <w:link w:val="StopkaZnak"/>
    <w:uiPriority w:val="99"/>
    <w:unhideWhenUsed/>
    <w:rsid w:val="001A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CCF"/>
  </w:style>
  <w:style w:type="paragraph" w:styleId="Akapitzlist">
    <w:name w:val="List Paragraph"/>
    <w:basedOn w:val="Normalny"/>
    <w:uiPriority w:val="34"/>
    <w:qFormat/>
    <w:rsid w:val="008838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0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01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01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019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C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C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CE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852B4"/>
    <w:rPr>
      <w:b/>
      <w:bCs/>
    </w:rPr>
  </w:style>
  <w:style w:type="table" w:styleId="Tabela-Siatka">
    <w:name w:val="Table Grid"/>
    <w:basedOn w:val="Standardowy"/>
    <w:uiPriority w:val="39"/>
    <w:rsid w:val="0008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title">
    <w:name w:val="articletitle"/>
    <w:basedOn w:val="Domylnaczcionkaakapitu"/>
    <w:rsid w:val="004A5A8D"/>
  </w:style>
  <w:style w:type="character" w:styleId="UyteHipercze">
    <w:name w:val="FollowedHyperlink"/>
    <w:basedOn w:val="Domylnaczcionkaakapitu"/>
    <w:uiPriority w:val="99"/>
    <w:semiHidden/>
    <w:unhideWhenUsed/>
    <w:rsid w:val="004A5A8D"/>
    <w:rPr>
      <w:color w:val="954F72" w:themeColor="followedHyperlink"/>
      <w:u w:val="single"/>
    </w:rPr>
  </w:style>
  <w:style w:type="paragraph" w:customStyle="1" w:styleId="divpkt">
    <w:name w:val="div.pkt"/>
    <w:uiPriority w:val="99"/>
    <w:rsid w:val="00B61EB6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D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D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DBE"/>
    <w:rPr>
      <w:vertAlign w:val="superscript"/>
    </w:rPr>
  </w:style>
  <w:style w:type="paragraph" w:styleId="Tytu">
    <w:name w:val="Title"/>
    <w:basedOn w:val="Normalny"/>
    <w:link w:val="TytuZnak"/>
    <w:qFormat/>
    <w:rsid w:val="00BA63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A637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771"/>
  </w:style>
  <w:style w:type="paragraph" w:styleId="Nagwek2">
    <w:name w:val="heading 2"/>
    <w:aliases w:val="Nagłówek 2 czb"/>
    <w:basedOn w:val="Normalny"/>
    <w:next w:val="Normalny"/>
    <w:link w:val="Nagwek2Znak"/>
    <w:uiPriority w:val="9"/>
    <w:unhideWhenUsed/>
    <w:qFormat/>
    <w:rsid w:val="00375B68"/>
    <w:pPr>
      <w:keepNext/>
      <w:keepLines/>
      <w:numPr>
        <w:numId w:val="2"/>
      </w:numPr>
      <w:spacing w:before="200" w:after="0" w:line="276" w:lineRule="auto"/>
      <w:ind w:left="1004" w:hanging="360"/>
      <w:outlineLvl w:val="1"/>
    </w:pPr>
    <w:rPr>
      <w:rFonts w:eastAsia="Times New Roman"/>
      <w:b/>
      <w:bCs/>
      <w:sz w:val="24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czb Znak"/>
    <w:link w:val="Nagwek2"/>
    <w:uiPriority w:val="9"/>
    <w:rsid w:val="00375B68"/>
    <w:rPr>
      <w:rFonts w:eastAsia="Times New Roman"/>
      <w:b/>
      <w:bCs/>
      <w:sz w:val="24"/>
      <w:szCs w:val="26"/>
      <w:lang w:val="x-none"/>
    </w:rPr>
  </w:style>
  <w:style w:type="character" w:styleId="Hipercze">
    <w:name w:val="Hyperlink"/>
    <w:basedOn w:val="Domylnaczcionkaakapitu"/>
    <w:uiPriority w:val="99"/>
    <w:unhideWhenUsed/>
    <w:rsid w:val="00D362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62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2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CCF"/>
  </w:style>
  <w:style w:type="paragraph" w:styleId="Stopka">
    <w:name w:val="footer"/>
    <w:basedOn w:val="Normalny"/>
    <w:link w:val="StopkaZnak"/>
    <w:uiPriority w:val="99"/>
    <w:unhideWhenUsed/>
    <w:rsid w:val="001A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CCF"/>
  </w:style>
  <w:style w:type="paragraph" w:styleId="Akapitzlist">
    <w:name w:val="List Paragraph"/>
    <w:basedOn w:val="Normalny"/>
    <w:uiPriority w:val="34"/>
    <w:qFormat/>
    <w:rsid w:val="008838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0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01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01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019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C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C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CE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852B4"/>
    <w:rPr>
      <w:b/>
      <w:bCs/>
    </w:rPr>
  </w:style>
  <w:style w:type="table" w:styleId="Tabela-Siatka">
    <w:name w:val="Table Grid"/>
    <w:basedOn w:val="Standardowy"/>
    <w:uiPriority w:val="39"/>
    <w:rsid w:val="0008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title">
    <w:name w:val="articletitle"/>
    <w:basedOn w:val="Domylnaczcionkaakapitu"/>
    <w:rsid w:val="004A5A8D"/>
  </w:style>
  <w:style w:type="character" w:styleId="UyteHipercze">
    <w:name w:val="FollowedHyperlink"/>
    <w:basedOn w:val="Domylnaczcionkaakapitu"/>
    <w:uiPriority w:val="99"/>
    <w:semiHidden/>
    <w:unhideWhenUsed/>
    <w:rsid w:val="004A5A8D"/>
    <w:rPr>
      <w:color w:val="954F72" w:themeColor="followedHyperlink"/>
      <w:u w:val="single"/>
    </w:rPr>
  </w:style>
  <w:style w:type="paragraph" w:customStyle="1" w:styleId="divpkt">
    <w:name w:val="div.pkt"/>
    <w:uiPriority w:val="99"/>
    <w:rsid w:val="00B61EB6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D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D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DBE"/>
    <w:rPr>
      <w:vertAlign w:val="superscript"/>
    </w:rPr>
  </w:style>
  <w:style w:type="paragraph" w:styleId="Tytu">
    <w:name w:val="Title"/>
    <w:basedOn w:val="Normalny"/>
    <w:link w:val="TytuZnak"/>
    <w:qFormat/>
    <w:rsid w:val="00BA63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A637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6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2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3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4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1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88A4-1750-416C-9567-4A3246A2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łodzich-Hennig</dc:creator>
  <cp:lastModifiedBy>maria</cp:lastModifiedBy>
  <cp:revision>2</cp:revision>
  <cp:lastPrinted>2020-12-16T13:24:00Z</cp:lastPrinted>
  <dcterms:created xsi:type="dcterms:W3CDTF">2021-01-04T11:52:00Z</dcterms:created>
  <dcterms:modified xsi:type="dcterms:W3CDTF">2021-01-04T11:52:00Z</dcterms:modified>
</cp:coreProperties>
</file>